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3D" w:rsidRPr="00384B3D" w:rsidRDefault="00384B3D" w:rsidP="00384B3D">
      <w:pPr>
        <w:jc w:val="center"/>
        <w:rPr>
          <w:color w:val="1A1918"/>
          <w:sz w:val="28"/>
          <w:szCs w:val="28"/>
        </w:rPr>
      </w:pPr>
      <w:r w:rsidRPr="00384B3D">
        <w:rPr>
          <w:b/>
          <w:bCs/>
          <w:color w:val="1A1918"/>
          <w:sz w:val="28"/>
          <w:szCs w:val="28"/>
        </w:rPr>
        <w:t>Анализ</w:t>
      </w:r>
    </w:p>
    <w:p w:rsidR="00384B3D" w:rsidRPr="00384B3D" w:rsidRDefault="00384B3D" w:rsidP="00384B3D">
      <w:pPr>
        <w:ind w:left="-709"/>
        <w:jc w:val="center"/>
        <w:rPr>
          <w:b/>
          <w:bCs/>
          <w:color w:val="1A1918"/>
          <w:sz w:val="28"/>
          <w:szCs w:val="28"/>
        </w:rPr>
      </w:pPr>
      <w:r w:rsidRPr="00384B3D">
        <w:rPr>
          <w:b/>
          <w:bCs/>
          <w:color w:val="1A1918"/>
          <w:sz w:val="28"/>
          <w:szCs w:val="28"/>
        </w:rPr>
        <w:t>обращений граждан, поступивших в администрацию</w:t>
      </w:r>
    </w:p>
    <w:p w:rsidR="00384B3D" w:rsidRPr="00384B3D" w:rsidRDefault="00384B3D" w:rsidP="00384B3D">
      <w:pPr>
        <w:ind w:left="-709"/>
        <w:jc w:val="center"/>
        <w:rPr>
          <w:color w:val="1A1918"/>
          <w:sz w:val="28"/>
          <w:szCs w:val="28"/>
        </w:rPr>
      </w:pPr>
      <w:r w:rsidRPr="00384B3D">
        <w:rPr>
          <w:b/>
          <w:bCs/>
          <w:color w:val="1A1918"/>
          <w:sz w:val="28"/>
          <w:szCs w:val="28"/>
        </w:rPr>
        <w:t>Ново-Атагинского сельс</w:t>
      </w:r>
      <w:r w:rsidR="00071534">
        <w:rPr>
          <w:b/>
          <w:bCs/>
          <w:color w:val="1A1918"/>
          <w:sz w:val="28"/>
          <w:szCs w:val="28"/>
        </w:rPr>
        <w:t>кого поселения за 1 квартал 2021</w:t>
      </w:r>
      <w:r w:rsidRPr="00384B3D">
        <w:rPr>
          <w:b/>
          <w:bCs/>
          <w:color w:val="1A1918"/>
          <w:sz w:val="28"/>
          <w:szCs w:val="28"/>
        </w:rPr>
        <w:t xml:space="preserve"> г.</w:t>
      </w:r>
    </w:p>
    <w:p w:rsidR="00384B3D" w:rsidRPr="00384B3D" w:rsidRDefault="00384B3D" w:rsidP="00384B3D">
      <w:pPr>
        <w:spacing w:before="75" w:after="75"/>
        <w:ind w:left="-709"/>
        <w:jc w:val="center"/>
        <w:rPr>
          <w:rFonts w:ascii="Tahoma" w:hAnsi="Tahoma" w:cs="Tahoma"/>
          <w:color w:val="1A1918"/>
          <w:sz w:val="28"/>
          <w:szCs w:val="28"/>
        </w:rPr>
      </w:pPr>
    </w:p>
    <w:p w:rsidR="00384B3D" w:rsidRPr="00384B3D" w:rsidRDefault="00071534" w:rsidP="00384B3D">
      <w:pPr>
        <w:jc w:val="both"/>
        <w:rPr>
          <w:color w:val="1A1918"/>
          <w:sz w:val="28"/>
          <w:szCs w:val="28"/>
        </w:rPr>
      </w:pPr>
      <w:r>
        <w:rPr>
          <w:color w:val="1A1918"/>
          <w:sz w:val="28"/>
          <w:szCs w:val="28"/>
        </w:rPr>
        <w:t xml:space="preserve">           За 1 квартал 2021</w:t>
      </w:r>
      <w:r w:rsidR="00384B3D" w:rsidRPr="00384B3D">
        <w:rPr>
          <w:color w:val="1A1918"/>
          <w:sz w:val="28"/>
          <w:szCs w:val="28"/>
        </w:rPr>
        <w:t xml:space="preserve"> год в адми</w:t>
      </w:r>
      <w:r>
        <w:rPr>
          <w:color w:val="1A1918"/>
          <w:sz w:val="28"/>
          <w:szCs w:val="28"/>
        </w:rPr>
        <w:t>нистрацию поселения поступило 14</w:t>
      </w:r>
      <w:r w:rsidR="00384B3D" w:rsidRPr="00384B3D">
        <w:rPr>
          <w:color w:val="1A1918"/>
          <w:sz w:val="28"/>
          <w:szCs w:val="28"/>
        </w:rPr>
        <w:t xml:space="preserve"> письмен</w:t>
      </w:r>
      <w:r>
        <w:rPr>
          <w:color w:val="1A1918"/>
          <w:sz w:val="28"/>
          <w:szCs w:val="28"/>
        </w:rPr>
        <w:t>ных и устных обращений, что на 24</w:t>
      </w:r>
      <w:r w:rsidR="00384B3D" w:rsidRPr="00384B3D">
        <w:rPr>
          <w:color w:val="1A1918"/>
          <w:sz w:val="28"/>
          <w:szCs w:val="28"/>
        </w:rPr>
        <w:t xml:space="preserve"> обращения </w:t>
      </w:r>
      <w:r>
        <w:rPr>
          <w:color w:val="1A1918"/>
          <w:sz w:val="28"/>
          <w:szCs w:val="28"/>
        </w:rPr>
        <w:t>меньше чем за аналогичный период 2020</w:t>
      </w:r>
      <w:r w:rsidR="00384B3D" w:rsidRPr="00384B3D">
        <w:rPr>
          <w:color w:val="1A1918"/>
          <w:sz w:val="28"/>
          <w:szCs w:val="28"/>
        </w:rPr>
        <w:t xml:space="preserve"> года. Коллекти</w:t>
      </w:r>
      <w:r>
        <w:rPr>
          <w:color w:val="1A1918"/>
          <w:sz w:val="28"/>
          <w:szCs w:val="28"/>
        </w:rPr>
        <w:t>вных обращений в 1 квартале 2021</w:t>
      </w:r>
      <w:r w:rsidR="00384B3D" w:rsidRPr="00384B3D">
        <w:rPr>
          <w:color w:val="1A1918"/>
          <w:sz w:val="28"/>
          <w:szCs w:val="28"/>
        </w:rPr>
        <w:t xml:space="preserve"> г. не пост</w:t>
      </w:r>
      <w:r>
        <w:rPr>
          <w:color w:val="1A1918"/>
          <w:sz w:val="28"/>
          <w:szCs w:val="28"/>
        </w:rPr>
        <w:t>упало, также как и в аналогичный период 2020</w:t>
      </w:r>
      <w:r w:rsidR="00384B3D" w:rsidRPr="00384B3D">
        <w:rPr>
          <w:color w:val="1A1918"/>
          <w:sz w:val="28"/>
          <w:szCs w:val="28"/>
        </w:rPr>
        <w:t xml:space="preserve"> года.</w:t>
      </w:r>
    </w:p>
    <w:p w:rsidR="00384B3D" w:rsidRPr="00384B3D" w:rsidRDefault="00071534" w:rsidP="00384B3D">
      <w:pPr>
        <w:jc w:val="both"/>
        <w:rPr>
          <w:color w:val="1A1918"/>
          <w:sz w:val="28"/>
          <w:szCs w:val="28"/>
        </w:rPr>
      </w:pPr>
      <w:r>
        <w:rPr>
          <w:color w:val="1A1918"/>
          <w:sz w:val="28"/>
          <w:szCs w:val="28"/>
        </w:rPr>
        <w:t xml:space="preserve">           </w:t>
      </w:r>
      <w:r w:rsidR="00384B3D" w:rsidRPr="00384B3D">
        <w:rPr>
          <w:color w:val="1A1918"/>
          <w:sz w:val="28"/>
          <w:szCs w:val="28"/>
        </w:rPr>
        <w:t xml:space="preserve">Анализ обращений граждан свидетельствует об </w:t>
      </w:r>
      <w:r>
        <w:rPr>
          <w:color w:val="1A1918"/>
          <w:sz w:val="28"/>
          <w:szCs w:val="28"/>
        </w:rPr>
        <w:t>уменьшении</w:t>
      </w:r>
      <w:r w:rsidR="00384B3D" w:rsidRPr="00384B3D">
        <w:rPr>
          <w:color w:val="1A1918"/>
          <w:sz w:val="28"/>
          <w:szCs w:val="28"/>
        </w:rPr>
        <w:t xml:space="preserve"> количества обращений </w:t>
      </w:r>
      <w:r w:rsidR="00384B3D" w:rsidRPr="00384B3D">
        <w:rPr>
          <w:sz w:val="28"/>
          <w:szCs w:val="28"/>
        </w:rPr>
        <w:t xml:space="preserve">по вопросам </w:t>
      </w:r>
      <w:r>
        <w:rPr>
          <w:sz w:val="28"/>
          <w:szCs w:val="28"/>
        </w:rPr>
        <w:t>граждан</w:t>
      </w:r>
      <w:r w:rsidR="00384B3D" w:rsidRPr="00384B3D">
        <w:rPr>
          <w:sz w:val="28"/>
          <w:szCs w:val="28"/>
        </w:rPr>
        <w:t>.</w:t>
      </w:r>
    </w:p>
    <w:p w:rsidR="00384B3D" w:rsidRPr="00384B3D" w:rsidRDefault="00071534" w:rsidP="00384B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84B3D" w:rsidRPr="00384B3D">
        <w:rPr>
          <w:color w:val="000000"/>
          <w:sz w:val="28"/>
          <w:szCs w:val="28"/>
        </w:rPr>
        <w:t xml:space="preserve">В Администрации Ново-Атагинского сельского поселения сложилась система учета и контроля с обращениями граждан. Все обращения были зарегистрированы в установленные законодательством сроки, гражданам даны аргументированные ответы. Проанализировав состояние работы с обращениями (заявлениями) граждан в Ново-Атагинском </w:t>
      </w:r>
      <w:r>
        <w:rPr>
          <w:color w:val="000000"/>
          <w:sz w:val="28"/>
          <w:szCs w:val="28"/>
        </w:rPr>
        <w:t>сельском поселении за 1 кв. 2021</w:t>
      </w:r>
      <w:r w:rsidR="00384B3D" w:rsidRPr="00384B3D">
        <w:rPr>
          <w:color w:val="000000"/>
          <w:sz w:val="28"/>
          <w:szCs w:val="28"/>
        </w:rPr>
        <w:t xml:space="preserve"> г, специалистам поселения поручено внимательно и тщательно вести дальнейшую работу с обращениями (заявлениями) граждан.</w:t>
      </w:r>
      <w:r w:rsidR="00384B3D" w:rsidRPr="00384B3D">
        <w:rPr>
          <w:b/>
          <w:bCs/>
          <w:color w:val="000000"/>
          <w:sz w:val="28"/>
          <w:szCs w:val="28"/>
        </w:rPr>
        <w:t>  </w:t>
      </w:r>
      <w:r w:rsidR="00384B3D" w:rsidRPr="00384B3D">
        <w:rPr>
          <w:color w:val="000000"/>
          <w:sz w:val="28"/>
          <w:szCs w:val="28"/>
        </w:rPr>
        <w:t xml:space="preserve"> </w:t>
      </w:r>
    </w:p>
    <w:p w:rsidR="00384B3D" w:rsidRPr="00071534" w:rsidRDefault="00071534" w:rsidP="0007153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 1 кв. 2021</w:t>
      </w:r>
      <w:r w:rsidR="00384B3D" w:rsidRPr="00384B3D">
        <w:rPr>
          <w:color w:val="000000" w:themeColor="text1"/>
          <w:sz w:val="28"/>
          <w:szCs w:val="28"/>
        </w:rPr>
        <w:t xml:space="preserve"> года обращений граждан</w:t>
      </w:r>
      <w:r w:rsidR="00384B3D" w:rsidRPr="00384B3D">
        <w:rPr>
          <w:sz w:val="28"/>
          <w:szCs w:val="28"/>
        </w:rPr>
        <w:t>, содержащих сведения о фактах коррупции со стороны муниципальных служащих и ненадлежащем рассмотрении обращений и не поступало.</w:t>
      </w: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b/>
          <w:color w:val="1A1918"/>
          <w:sz w:val="22"/>
          <w:szCs w:val="22"/>
        </w:rPr>
      </w:pPr>
    </w:p>
    <w:tbl>
      <w:tblPr>
        <w:tblW w:w="9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5455"/>
        <w:gridCol w:w="1333"/>
        <w:gridCol w:w="902"/>
        <w:gridCol w:w="1364"/>
      </w:tblGrid>
      <w:tr w:rsidR="00C74913" w:rsidTr="00071534">
        <w:trPr>
          <w:trHeight w:val="156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п роста/снижения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  к 2020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</w:tr>
      <w:tr w:rsidR="00C74913" w:rsidTr="00071534">
        <w:trPr>
          <w:trHeight w:val="524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упило обращений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 устных и письменных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71534">
              <w:rPr>
                <w:sz w:val="19"/>
                <w:szCs w:val="19"/>
              </w:rPr>
              <w:t>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6</w:t>
            </w:r>
          </w:p>
        </w:tc>
      </w:tr>
      <w:tr w:rsidR="00C74913" w:rsidTr="00071534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.ч. коллективных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C74913" w:rsidTr="00071534">
        <w:trPr>
          <w:trHeight w:val="27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Главы и Правительства ЧР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C74913" w:rsidTr="00071534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Шалинского муниципального района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C74913" w:rsidTr="00071534">
        <w:trPr>
          <w:trHeight w:val="27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поселени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6</w:t>
            </w:r>
          </w:p>
        </w:tc>
      </w:tr>
      <w:tr w:rsidR="00C74913" w:rsidTr="00071534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но разъяснений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C74913" w:rsidTr="00071534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о положительно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 </w:t>
            </w:r>
          </w:p>
        </w:tc>
      </w:tr>
      <w:tr w:rsidR="00C74913" w:rsidTr="00071534">
        <w:trPr>
          <w:trHeight w:val="27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каз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C74913" w:rsidTr="00071534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зято на контроль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C74913" w:rsidTr="00071534">
        <w:trPr>
          <w:trHeight w:val="34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аботе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C74913" w:rsidTr="00071534">
        <w:trPr>
          <w:trHeight w:val="36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жалоб, в которых подтвердились факты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C74913" w:rsidTr="00071534">
        <w:trPr>
          <w:trHeight w:val="13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де были рассмотрены итоги работы с обращениями граждан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 указать дату, номер протокола совещания, заседания)</w:t>
            </w:r>
          </w:p>
        </w:tc>
        <w:tc>
          <w:tcPr>
            <w:tcW w:w="3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Протокол совещания главы администрации № 3 от 25.05.2021 г.</w:t>
            </w:r>
          </w:p>
          <w:p w:rsidR="00C74913" w:rsidRDefault="00C74913">
            <w:pPr>
              <w:rPr>
                <w:sz w:val="19"/>
                <w:szCs w:val="19"/>
              </w:rPr>
            </w:pP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</w:tbl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  <w:sz w:val="22"/>
          <w:szCs w:val="22"/>
        </w:rPr>
      </w:pPr>
      <w:r>
        <w:rPr>
          <w:rFonts w:ascii="Tahoma" w:hAnsi="Tahoma" w:cs="Tahoma"/>
          <w:color w:val="1A1918"/>
        </w:rPr>
        <w:t> </w:t>
      </w: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  <w:r>
        <w:rPr>
          <w:rFonts w:ascii="Tahoma" w:hAnsi="Tahoma" w:cs="Tahoma"/>
          <w:color w:val="1A1918"/>
        </w:rPr>
        <w:t> </w:t>
      </w: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071534" w:rsidRDefault="00071534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tbl>
      <w:tblPr>
        <w:tblW w:w="9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4386"/>
        <w:gridCol w:w="1359"/>
        <w:gridCol w:w="1436"/>
        <w:gridCol w:w="1961"/>
      </w:tblGrid>
      <w:tr w:rsidR="00071534" w:rsidTr="00071534">
        <w:trPr>
          <w:trHeight w:val="268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4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атика обращений</w:t>
            </w: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ратившихся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п роста/снижения</w:t>
            </w:r>
          </w:p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к 2020</w:t>
            </w:r>
          </w:p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</w:tr>
      <w:tr w:rsidR="00071534" w:rsidTr="00071534">
        <w:trPr>
          <w:trHeight w:val="7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34" w:rsidRDefault="00071534" w:rsidP="0007153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34" w:rsidRDefault="00071534" w:rsidP="00071534">
            <w:pPr>
              <w:rPr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34" w:rsidRDefault="00071534" w:rsidP="00071534">
            <w:pPr>
              <w:rPr>
                <w:sz w:val="19"/>
                <w:szCs w:val="19"/>
              </w:rPr>
            </w:pPr>
          </w:p>
        </w:tc>
      </w:tr>
      <w:tr w:rsidR="00071534" w:rsidTr="00071534">
        <w:trPr>
          <w:trHeight w:val="519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оциальной защиты населения и пенсионного обеспече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00</w:t>
            </w:r>
          </w:p>
        </w:tc>
      </w:tr>
      <w:tr w:rsidR="00071534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коммунально-бытового обслужива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071534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торговли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071534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дравоохране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071534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вязанные с похозяйственным учетом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071534" w:rsidTr="00071534">
        <w:trPr>
          <w:trHeight w:val="519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емельного и имущественного законодательств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 </w:t>
            </w:r>
          </w:p>
        </w:tc>
      </w:tr>
      <w:tr w:rsidR="00071534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ельского хозяйств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071534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анятости населе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071534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правопорядк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071534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образова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071534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культуры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071534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жиль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EB0ECA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071534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транспортного обслужива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071534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дорожного хозяйств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EB0ECA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071534">
              <w:rPr>
                <w:sz w:val="19"/>
                <w:szCs w:val="19"/>
              </w:rPr>
              <w:t>00 </w:t>
            </w:r>
          </w:p>
        </w:tc>
      </w:tr>
      <w:tr w:rsidR="00071534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общественного порядк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071534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е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EB0ECA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</w:tbl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  <w:sz w:val="22"/>
          <w:szCs w:val="22"/>
        </w:rPr>
      </w:pP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</w:rPr>
      </w:pPr>
    </w:p>
    <w:p w:rsidR="00384B3D" w:rsidRDefault="007A6AD4" w:rsidP="00384B3D">
      <w:pPr>
        <w:spacing w:before="75" w:after="75"/>
        <w:jc w:val="center"/>
        <w:rPr>
          <w:rFonts w:ascii="Tahoma" w:hAnsi="Tahoma" w:cs="Tahoma"/>
          <w:color w:val="1A1918"/>
        </w:rPr>
      </w:pPr>
      <w:r>
        <w:rPr>
          <w:rFonts w:ascii="Tahoma" w:hAnsi="Tahoma" w:cs="Tahoma"/>
          <w:color w:val="1A1918"/>
        </w:rPr>
        <w:t xml:space="preserve"> </w:t>
      </w:r>
    </w:p>
    <w:p w:rsidR="00384B3D" w:rsidRPr="007A6AD4" w:rsidRDefault="007A6AD4" w:rsidP="007A6AD4">
      <w:pPr>
        <w:tabs>
          <w:tab w:val="left" w:pos="600"/>
        </w:tabs>
        <w:spacing w:before="75" w:after="75"/>
        <w:rPr>
          <w:color w:val="1A1918"/>
        </w:rPr>
      </w:pPr>
      <w:r>
        <w:rPr>
          <w:rFonts w:ascii="Tahoma" w:hAnsi="Tahoma" w:cs="Tahoma"/>
          <w:color w:val="1A1918"/>
        </w:rPr>
        <w:tab/>
      </w:r>
      <w:r w:rsidRPr="007A6AD4">
        <w:rPr>
          <w:color w:val="1A1918"/>
        </w:rPr>
        <w:t xml:space="preserve">Главный специалист                                                </w:t>
      </w:r>
      <w:r>
        <w:rPr>
          <w:color w:val="1A1918"/>
        </w:rPr>
        <w:t xml:space="preserve">                        </w:t>
      </w:r>
      <w:bookmarkStart w:id="0" w:name="_GoBack"/>
      <w:bookmarkEnd w:id="0"/>
      <w:r w:rsidRPr="007A6AD4">
        <w:rPr>
          <w:color w:val="1A1918"/>
        </w:rPr>
        <w:t xml:space="preserve">     М.С.Мусаева</w:t>
      </w:r>
    </w:p>
    <w:p w:rsidR="00384B3D" w:rsidRPr="007A6AD4" w:rsidRDefault="00384B3D" w:rsidP="00384B3D">
      <w:pPr>
        <w:spacing w:before="75" w:after="75"/>
        <w:jc w:val="center"/>
        <w:rPr>
          <w:color w:val="1A1918"/>
        </w:rPr>
      </w:pPr>
    </w:p>
    <w:p w:rsidR="00384B3D" w:rsidRPr="007A6AD4" w:rsidRDefault="00384B3D" w:rsidP="00384B3D">
      <w:pPr>
        <w:spacing w:before="75" w:after="75"/>
        <w:rPr>
          <w:color w:val="1A1918"/>
          <w:sz w:val="22"/>
          <w:szCs w:val="22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sectPr w:rsidR="00384B3D" w:rsidSect="003838B1">
      <w:type w:val="continuous"/>
      <w:pgSz w:w="11909" w:h="16834" w:code="9"/>
      <w:pgMar w:top="851" w:right="851" w:bottom="993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39" w:rsidRDefault="009A7939">
      <w:r>
        <w:separator/>
      </w:r>
    </w:p>
  </w:endnote>
  <w:endnote w:type="continuationSeparator" w:id="0">
    <w:p w:rsidR="009A7939" w:rsidRDefault="009A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39" w:rsidRDefault="009A7939">
      <w:r>
        <w:separator/>
      </w:r>
    </w:p>
  </w:footnote>
  <w:footnote w:type="continuationSeparator" w:id="0">
    <w:p w:rsidR="009A7939" w:rsidRDefault="009A7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10AA"/>
    <w:multiLevelType w:val="hybridMultilevel"/>
    <w:tmpl w:val="3000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7CC0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67F"/>
    <w:multiLevelType w:val="hybridMultilevel"/>
    <w:tmpl w:val="AC78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526"/>
    <w:multiLevelType w:val="hybridMultilevel"/>
    <w:tmpl w:val="252E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6AB9"/>
    <w:multiLevelType w:val="hybridMultilevel"/>
    <w:tmpl w:val="27044A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65B4C8F"/>
    <w:multiLevelType w:val="hybridMultilevel"/>
    <w:tmpl w:val="8E0C0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6FF7"/>
    <w:multiLevelType w:val="hybridMultilevel"/>
    <w:tmpl w:val="1E249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53904"/>
    <w:multiLevelType w:val="hybridMultilevel"/>
    <w:tmpl w:val="32C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80FB9"/>
    <w:multiLevelType w:val="hybridMultilevel"/>
    <w:tmpl w:val="4148F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E217C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440A1"/>
    <w:multiLevelType w:val="hybridMultilevel"/>
    <w:tmpl w:val="64CC4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59"/>
    <w:rsid w:val="00002F8B"/>
    <w:rsid w:val="000126F2"/>
    <w:rsid w:val="00015212"/>
    <w:rsid w:val="0002016B"/>
    <w:rsid w:val="00022F22"/>
    <w:rsid w:val="000230E6"/>
    <w:rsid w:val="00030D0A"/>
    <w:rsid w:val="000323D2"/>
    <w:rsid w:val="00036256"/>
    <w:rsid w:val="000433BC"/>
    <w:rsid w:val="00053649"/>
    <w:rsid w:val="000548E9"/>
    <w:rsid w:val="000556B7"/>
    <w:rsid w:val="000634B1"/>
    <w:rsid w:val="00065E44"/>
    <w:rsid w:val="00070836"/>
    <w:rsid w:val="00071534"/>
    <w:rsid w:val="00076C58"/>
    <w:rsid w:val="0008632E"/>
    <w:rsid w:val="00091195"/>
    <w:rsid w:val="00091D6E"/>
    <w:rsid w:val="000927B6"/>
    <w:rsid w:val="00093163"/>
    <w:rsid w:val="000C425E"/>
    <w:rsid w:val="000C4A80"/>
    <w:rsid w:val="000D542F"/>
    <w:rsid w:val="000D6BB6"/>
    <w:rsid w:val="000E605C"/>
    <w:rsid w:val="000F58C6"/>
    <w:rsid w:val="000F5F86"/>
    <w:rsid w:val="00103DE2"/>
    <w:rsid w:val="00106BA3"/>
    <w:rsid w:val="001359A6"/>
    <w:rsid w:val="001515F2"/>
    <w:rsid w:val="00152D9A"/>
    <w:rsid w:val="00156429"/>
    <w:rsid w:val="00156CDB"/>
    <w:rsid w:val="001600C6"/>
    <w:rsid w:val="0016497E"/>
    <w:rsid w:val="00166257"/>
    <w:rsid w:val="00177532"/>
    <w:rsid w:val="001807CB"/>
    <w:rsid w:val="0018372F"/>
    <w:rsid w:val="00185F6E"/>
    <w:rsid w:val="001905E3"/>
    <w:rsid w:val="00190BAE"/>
    <w:rsid w:val="00190F89"/>
    <w:rsid w:val="001A5625"/>
    <w:rsid w:val="001D04B4"/>
    <w:rsid w:val="001D1BCD"/>
    <w:rsid w:val="001E1FE1"/>
    <w:rsid w:val="001E7C28"/>
    <w:rsid w:val="001F446D"/>
    <w:rsid w:val="001F73C8"/>
    <w:rsid w:val="00212403"/>
    <w:rsid w:val="002135B8"/>
    <w:rsid w:val="00213BC1"/>
    <w:rsid w:val="00216A82"/>
    <w:rsid w:val="002175F7"/>
    <w:rsid w:val="002218AA"/>
    <w:rsid w:val="002223CA"/>
    <w:rsid w:val="00225C9B"/>
    <w:rsid w:val="0023051D"/>
    <w:rsid w:val="00237E3C"/>
    <w:rsid w:val="002418FC"/>
    <w:rsid w:val="00244FEA"/>
    <w:rsid w:val="00245E5E"/>
    <w:rsid w:val="00247354"/>
    <w:rsid w:val="00260308"/>
    <w:rsid w:val="002633D8"/>
    <w:rsid w:val="0026761F"/>
    <w:rsid w:val="00271D36"/>
    <w:rsid w:val="0027357D"/>
    <w:rsid w:val="00276107"/>
    <w:rsid w:val="002862FD"/>
    <w:rsid w:val="0029501A"/>
    <w:rsid w:val="002A1C81"/>
    <w:rsid w:val="002A1F14"/>
    <w:rsid w:val="002A474C"/>
    <w:rsid w:val="002A699E"/>
    <w:rsid w:val="002C3482"/>
    <w:rsid w:val="002D3D7A"/>
    <w:rsid w:val="002E1EBC"/>
    <w:rsid w:val="002E5D8A"/>
    <w:rsid w:val="002F739B"/>
    <w:rsid w:val="00306782"/>
    <w:rsid w:val="003330C6"/>
    <w:rsid w:val="0033397E"/>
    <w:rsid w:val="00337506"/>
    <w:rsid w:val="00344042"/>
    <w:rsid w:val="003519A2"/>
    <w:rsid w:val="00353045"/>
    <w:rsid w:val="0036266E"/>
    <w:rsid w:val="00364CA4"/>
    <w:rsid w:val="00367802"/>
    <w:rsid w:val="003838B1"/>
    <w:rsid w:val="00384B3D"/>
    <w:rsid w:val="00385491"/>
    <w:rsid w:val="003945B5"/>
    <w:rsid w:val="0039611E"/>
    <w:rsid w:val="003A725D"/>
    <w:rsid w:val="003C3857"/>
    <w:rsid w:val="003D47EB"/>
    <w:rsid w:val="003D6A59"/>
    <w:rsid w:val="003E0C35"/>
    <w:rsid w:val="003E11F5"/>
    <w:rsid w:val="003E26A4"/>
    <w:rsid w:val="003E38EE"/>
    <w:rsid w:val="003E4EF9"/>
    <w:rsid w:val="003E5EA8"/>
    <w:rsid w:val="0040099C"/>
    <w:rsid w:val="00407D96"/>
    <w:rsid w:val="004110EB"/>
    <w:rsid w:val="00412C31"/>
    <w:rsid w:val="0041579F"/>
    <w:rsid w:val="004177C1"/>
    <w:rsid w:val="00417913"/>
    <w:rsid w:val="00421272"/>
    <w:rsid w:val="0042152C"/>
    <w:rsid w:val="00422820"/>
    <w:rsid w:val="00430EE7"/>
    <w:rsid w:val="0043389E"/>
    <w:rsid w:val="00433D9A"/>
    <w:rsid w:val="00435627"/>
    <w:rsid w:val="0044627E"/>
    <w:rsid w:val="00450D1E"/>
    <w:rsid w:val="00454B7A"/>
    <w:rsid w:val="00464D21"/>
    <w:rsid w:val="00477794"/>
    <w:rsid w:val="00481593"/>
    <w:rsid w:val="00481E99"/>
    <w:rsid w:val="004909B9"/>
    <w:rsid w:val="00493278"/>
    <w:rsid w:val="00494C1A"/>
    <w:rsid w:val="004A6E65"/>
    <w:rsid w:val="004B25A8"/>
    <w:rsid w:val="004B3986"/>
    <w:rsid w:val="004B4438"/>
    <w:rsid w:val="004B4DDB"/>
    <w:rsid w:val="004B57D5"/>
    <w:rsid w:val="004B7790"/>
    <w:rsid w:val="004C2326"/>
    <w:rsid w:val="004D1AFB"/>
    <w:rsid w:val="004D20EC"/>
    <w:rsid w:val="004D6FD5"/>
    <w:rsid w:val="004E2ACF"/>
    <w:rsid w:val="004E5D05"/>
    <w:rsid w:val="004F017C"/>
    <w:rsid w:val="004F11DD"/>
    <w:rsid w:val="004F5607"/>
    <w:rsid w:val="00505522"/>
    <w:rsid w:val="00507F93"/>
    <w:rsid w:val="00512B77"/>
    <w:rsid w:val="005136EE"/>
    <w:rsid w:val="00517D32"/>
    <w:rsid w:val="005245F8"/>
    <w:rsid w:val="0052494D"/>
    <w:rsid w:val="00526C6C"/>
    <w:rsid w:val="005470E6"/>
    <w:rsid w:val="00555320"/>
    <w:rsid w:val="00555DDA"/>
    <w:rsid w:val="00556214"/>
    <w:rsid w:val="00556C98"/>
    <w:rsid w:val="0056085F"/>
    <w:rsid w:val="00562594"/>
    <w:rsid w:val="00574875"/>
    <w:rsid w:val="00574A82"/>
    <w:rsid w:val="0057577E"/>
    <w:rsid w:val="00575E09"/>
    <w:rsid w:val="00580448"/>
    <w:rsid w:val="00583C9B"/>
    <w:rsid w:val="005913AB"/>
    <w:rsid w:val="00592B2E"/>
    <w:rsid w:val="005A007F"/>
    <w:rsid w:val="005A18CC"/>
    <w:rsid w:val="005C2F6F"/>
    <w:rsid w:val="005C5782"/>
    <w:rsid w:val="005D5CCA"/>
    <w:rsid w:val="005E3FDB"/>
    <w:rsid w:val="005E515D"/>
    <w:rsid w:val="005E5F00"/>
    <w:rsid w:val="005E6DE8"/>
    <w:rsid w:val="005F1DCB"/>
    <w:rsid w:val="006025EB"/>
    <w:rsid w:val="0060578F"/>
    <w:rsid w:val="00606F66"/>
    <w:rsid w:val="006120F8"/>
    <w:rsid w:val="006211A6"/>
    <w:rsid w:val="00630411"/>
    <w:rsid w:val="006342FD"/>
    <w:rsid w:val="00636C28"/>
    <w:rsid w:val="00654586"/>
    <w:rsid w:val="00655BBD"/>
    <w:rsid w:val="006630CF"/>
    <w:rsid w:val="006637D7"/>
    <w:rsid w:val="0067264C"/>
    <w:rsid w:val="006808C2"/>
    <w:rsid w:val="00684E04"/>
    <w:rsid w:val="006937AD"/>
    <w:rsid w:val="006947ED"/>
    <w:rsid w:val="006C40E4"/>
    <w:rsid w:val="006C6214"/>
    <w:rsid w:val="006C7DD9"/>
    <w:rsid w:val="006D0AE3"/>
    <w:rsid w:val="006D2556"/>
    <w:rsid w:val="006D5B24"/>
    <w:rsid w:val="006E36C2"/>
    <w:rsid w:val="006E420B"/>
    <w:rsid w:val="006E5C72"/>
    <w:rsid w:val="006F4305"/>
    <w:rsid w:val="006F6021"/>
    <w:rsid w:val="006F6A79"/>
    <w:rsid w:val="00703870"/>
    <w:rsid w:val="007039F9"/>
    <w:rsid w:val="00703FB1"/>
    <w:rsid w:val="0070668B"/>
    <w:rsid w:val="00724505"/>
    <w:rsid w:val="00727A9E"/>
    <w:rsid w:val="00733883"/>
    <w:rsid w:val="00741871"/>
    <w:rsid w:val="00751005"/>
    <w:rsid w:val="007521A9"/>
    <w:rsid w:val="007539BF"/>
    <w:rsid w:val="00762BD9"/>
    <w:rsid w:val="00765C73"/>
    <w:rsid w:val="00765EA7"/>
    <w:rsid w:val="007725A0"/>
    <w:rsid w:val="00781614"/>
    <w:rsid w:val="0079104A"/>
    <w:rsid w:val="007A6AD4"/>
    <w:rsid w:val="007A7023"/>
    <w:rsid w:val="007A7D5C"/>
    <w:rsid w:val="007B0359"/>
    <w:rsid w:val="007B369C"/>
    <w:rsid w:val="007B4E34"/>
    <w:rsid w:val="007B5012"/>
    <w:rsid w:val="007B6543"/>
    <w:rsid w:val="007C1507"/>
    <w:rsid w:val="007C650D"/>
    <w:rsid w:val="007C6616"/>
    <w:rsid w:val="007C67CC"/>
    <w:rsid w:val="007C6F68"/>
    <w:rsid w:val="007C75D6"/>
    <w:rsid w:val="007D1E7E"/>
    <w:rsid w:val="007D234E"/>
    <w:rsid w:val="007E069C"/>
    <w:rsid w:val="007F3192"/>
    <w:rsid w:val="007F5BEE"/>
    <w:rsid w:val="0080420E"/>
    <w:rsid w:val="00807336"/>
    <w:rsid w:val="00807B15"/>
    <w:rsid w:val="00811D66"/>
    <w:rsid w:val="008134FE"/>
    <w:rsid w:val="008152CC"/>
    <w:rsid w:val="008237D2"/>
    <w:rsid w:val="00825192"/>
    <w:rsid w:val="00826EE7"/>
    <w:rsid w:val="008271E8"/>
    <w:rsid w:val="00827229"/>
    <w:rsid w:val="00832F83"/>
    <w:rsid w:val="008514FC"/>
    <w:rsid w:val="00852873"/>
    <w:rsid w:val="008621C7"/>
    <w:rsid w:val="008640CC"/>
    <w:rsid w:val="00873794"/>
    <w:rsid w:val="008804A8"/>
    <w:rsid w:val="0088100C"/>
    <w:rsid w:val="0088665F"/>
    <w:rsid w:val="008879A6"/>
    <w:rsid w:val="008927DE"/>
    <w:rsid w:val="00893B81"/>
    <w:rsid w:val="00894099"/>
    <w:rsid w:val="008A2F7D"/>
    <w:rsid w:val="008B3357"/>
    <w:rsid w:val="008B7B15"/>
    <w:rsid w:val="008C23E4"/>
    <w:rsid w:val="008C737A"/>
    <w:rsid w:val="008D1AC2"/>
    <w:rsid w:val="008E0D2C"/>
    <w:rsid w:val="008E33CF"/>
    <w:rsid w:val="008E381A"/>
    <w:rsid w:val="008E49EC"/>
    <w:rsid w:val="008E66D4"/>
    <w:rsid w:val="008F15C1"/>
    <w:rsid w:val="008F65C6"/>
    <w:rsid w:val="008F773C"/>
    <w:rsid w:val="00902C85"/>
    <w:rsid w:val="0092144A"/>
    <w:rsid w:val="009236DA"/>
    <w:rsid w:val="009238DF"/>
    <w:rsid w:val="00926B7C"/>
    <w:rsid w:val="00926BAD"/>
    <w:rsid w:val="00932BF2"/>
    <w:rsid w:val="00934241"/>
    <w:rsid w:val="00936EEA"/>
    <w:rsid w:val="0093751E"/>
    <w:rsid w:val="009515E1"/>
    <w:rsid w:val="009519B0"/>
    <w:rsid w:val="00960754"/>
    <w:rsid w:val="00963D48"/>
    <w:rsid w:val="00965B37"/>
    <w:rsid w:val="00970501"/>
    <w:rsid w:val="00975028"/>
    <w:rsid w:val="009751E2"/>
    <w:rsid w:val="009768B7"/>
    <w:rsid w:val="00987317"/>
    <w:rsid w:val="009A2980"/>
    <w:rsid w:val="009A4576"/>
    <w:rsid w:val="009A67D3"/>
    <w:rsid w:val="009A7939"/>
    <w:rsid w:val="009B72A4"/>
    <w:rsid w:val="009C4638"/>
    <w:rsid w:val="009C633D"/>
    <w:rsid w:val="009D78DF"/>
    <w:rsid w:val="009E19C0"/>
    <w:rsid w:val="009E5A5D"/>
    <w:rsid w:val="009F4446"/>
    <w:rsid w:val="00A05700"/>
    <w:rsid w:val="00A11256"/>
    <w:rsid w:val="00A1249E"/>
    <w:rsid w:val="00A230F7"/>
    <w:rsid w:val="00A509ED"/>
    <w:rsid w:val="00A52094"/>
    <w:rsid w:val="00A52434"/>
    <w:rsid w:val="00A66036"/>
    <w:rsid w:val="00A6735E"/>
    <w:rsid w:val="00A731C1"/>
    <w:rsid w:val="00A80B1F"/>
    <w:rsid w:val="00A8243C"/>
    <w:rsid w:val="00A824F1"/>
    <w:rsid w:val="00A86D51"/>
    <w:rsid w:val="00A9749F"/>
    <w:rsid w:val="00AC45B4"/>
    <w:rsid w:val="00AD3306"/>
    <w:rsid w:val="00AD4220"/>
    <w:rsid w:val="00AD6202"/>
    <w:rsid w:val="00AE1480"/>
    <w:rsid w:val="00AE19FE"/>
    <w:rsid w:val="00AE37F8"/>
    <w:rsid w:val="00AE6065"/>
    <w:rsid w:val="00AE64D8"/>
    <w:rsid w:val="00AE6F4E"/>
    <w:rsid w:val="00AF4921"/>
    <w:rsid w:val="00AF5372"/>
    <w:rsid w:val="00AF6918"/>
    <w:rsid w:val="00B00DDC"/>
    <w:rsid w:val="00B01D5A"/>
    <w:rsid w:val="00B03002"/>
    <w:rsid w:val="00B06F4A"/>
    <w:rsid w:val="00B12F37"/>
    <w:rsid w:val="00B13939"/>
    <w:rsid w:val="00B159C4"/>
    <w:rsid w:val="00B22753"/>
    <w:rsid w:val="00B275DF"/>
    <w:rsid w:val="00B415DC"/>
    <w:rsid w:val="00B42605"/>
    <w:rsid w:val="00B4280F"/>
    <w:rsid w:val="00B44F28"/>
    <w:rsid w:val="00B53EC8"/>
    <w:rsid w:val="00B57A91"/>
    <w:rsid w:val="00B638B6"/>
    <w:rsid w:val="00B66364"/>
    <w:rsid w:val="00B67DAB"/>
    <w:rsid w:val="00B73766"/>
    <w:rsid w:val="00B73A3F"/>
    <w:rsid w:val="00B75AC7"/>
    <w:rsid w:val="00B760D2"/>
    <w:rsid w:val="00B870AE"/>
    <w:rsid w:val="00B936FD"/>
    <w:rsid w:val="00B96689"/>
    <w:rsid w:val="00BA505E"/>
    <w:rsid w:val="00BA7299"/>
    <w:rsid w:val="00BB0AD2"/>
    <w:rsid w:val="00BB443D"/>
    <w:rsid w:val="00BC1FD0"/>
    <w:rsid w:val="00BC229D"/>
    <w:rsid w:val="00BC4D7D"/>
    <w:rsid w:val="00BC7307"/>
    <w:rsid w:val="00BD1305"/>
    <w:rsid w:val="00BD236B"/>
    <w:rsid w:val="00BD2D78"/>
    <w:rsid w:val="00BD354E"/>
    <w:rsid w:val="00BD43E0"/>
    <w:rsid w:val="00BE61A8"/>
    <w:rsid w:val="00BE7653"/>
    <w:rsid w:val="00BF08E5"/>
    <w:rsid w:val="00BF1975"/>
    <w:rsid w:val="00BF31A0"/>
    <w:rsid w:val="00BF74C0"/>
    <w:rsid w:val="00C046F0"/>
    <w:rsid w:val="00C0496A"/>
    <w:rsid w:val="00C04A18"/>
    <w:rsid w:val="00C10290"/>
    <w:rsid w:val="00C276BC"/>
    <w:rsid w:val="00C3014B"/>
    <w:rsid w:val="00C324FF"/>
    <w:rsid w:val="00C3770D"/>
    <w:rsid w:val="00C42C09"/>
    <w:rsid w:val="00C42EA4"/>
    <w:rsid w:val="00C43FE5"/>
    <w:rsid w:val="00C512A7"/>
    <w:rsid w:val="00C60657"/>
    <w:rsid w:val="00C66B00"/>
    <w:rsid w:val="00C717DC"/>
    <w:rsid w:val="00C74913"/>
    <w:rsid w:val="00C74D02"/>
    <w:rsid w:val="00C76139"/>
    <w:rsid w:val="00C80001"/>
    <w:rsid w:val="00C841D8"/>
    <w:rsid w:val="00C90DA9"/>
    <w:rsid w:val="00C92706"/>
    <w:rsid w:val="00C96671"/>
    <w:rsid w:val="00CA6FBF"/>
    <w:rsid w:val="00CA7954"/>
    <w:rsid w:val="00CD14C9"/>
    <w:rsid w:val="00CD3364"/>
    <w:rsid w:val="00CE05B3"/>
    <w:rsid w:val="00CE79CD"/>
    <w:rsid w:val="00D045F4"/>
    <w:rsid w:val="00D06AA9"/>
    <w:rsid w:val="00D1349D"/>
    <w:rsid w:val="00D13B0C"/>
    <w:rsid w:val="00D16F0C"/>
    <w:rsid w:val="00D173EC"/>
    <w:rsid w:val="00D17A32"/>
    <w:rsid w:val="00D27EA4"/>
    <w:rsid w:val="00D35CA4"/>
    <w:rsid w:val="00D449C8"/>
    <w:rsid w:val="00D45886"/>
    <w:rsid w:val="00D50FB0"/>
    <w:rsid w:val="00D5235B"/>
    <w:rsid w:val="00D55D11"/>
    <w:rsid w:val="00D65445"/>
    <w:rsid w:val="00D70A6A"/>
    <w:rsid w:val="00D7277B"/>
    <w:rsid w:val="00D75864"/>
    <w:rsid w:val="00D90A5D"/>
    <w:rsid w:val="00D936F5"/>
    <w:rsid w:val="00D937CA"/>
    <w:rsid w:val="00DA12E1"/>
    <w:rsid w:val="00DA4865"/>
    <w:rsid w:val="00DA77FF"/>
    <w:rsid w:val="00DB0AED"/>
    <w:rsid w:val="00DB3275"/>
    <w:rsid w:val="00DB363C"/>
    <w:rsid w:val="00DB71CA"/>
    <w:rsid w:val="00DC2C12"/>
    <w:rsid w:val="00DC79EA"/>
    <w:rsid w:val="00DC7C1C"/>
    <w:rsid w:val="00DD3600"/>
    <w:rsid w:val="00DE2718"/>
    <w:rsid w:val="00DF024F"/>
    <w:rsid w:val="00DF17DC"/>
    <w:rsid w:val="00DF5892"/>
    <w:rsid w:val="00DF5C3F"/>
    <w:rsid w:val="00DF72DF"/>
    <w:rsid w:val="00E2734E"/>
    <w:rsid w:val="00E40980"/>
    <w:rsid w:val="00E572F2"/>
    <w:rsid w:val="00E612C7"/>
    <w:rsid w:val="00E614A0"/>
    <w:rsid w:val="00E64D34"/>
    <w:rsid w:val="00E670F2"/>
    <w:rsid w:val="00E74618"/>
    <w:rsid w:val="00E81624"/>
    <w:rsid w:val="00E82D89"/>
    <w:rsid w:val="00E9116E"/>
    <w:rsid w:val="00E93820"/>
    <w:rsid w:val="00E97B8A"/>
    <w:rsid w:val="00EA053A"/>
    <w:rsid w:val="00EA0E8D"/>
    <w:rsid w:val="00EB0ECA"/>
    <w:rsid w:val="00EC0CAE"/>
    <w:rsid w:val="00EC0EC1"/>
    <w:rsid w:val="00EC66A0"/>
    <w:rsid w:val="00EC6E32"/>
    <w:rsid w:val="00ED1546"/>
    <w:rsid w:val="00ED29EE"/>
    <w:rsid w:val="00ED3CA6"/>
    <w:rsid w:val="00EF17B2"/>
    <w:rsid w:val="00EF241B"/>
    <w:rsid w:val="00EF4F90"/>
    <w:rsid w:val="00EF793B"/>
    <w:rsid w:val="00F01682"/>
    <w:rsid w:val="00F30406"/>
    <w:rsid w:val="00F32FD9"/>
    <w:rsid w:val="00F375BC"/>
    <w:rsid w:val="00F41702"/>
    <w:rsid w:val="00F41E27"/>
    <w:rsid w:val="00F45FB9"/>
    <w:rsid w:val="00F5071D"/>
    <w:rsid w:val="00F52F6D"/>
    <w:rsid w:val="00F53A26"/>
    <w:rsid w:val="00F54A10"/>
    <w:rsid w:val="00F63509"/>
    <w:rsid w:val="00F72325"/>
    <w:rsid w:val="00F74424"/>
    <w:rsid w:val="00F77555"/>
    <w:rsid w:val="00F82CB6"/>
    <w:rsid w:val="00F8515F"/>
    <w:rsid w:val="00F85651"/>
    <w:rsid w:val="00F95110"/>
    <w:rsid w:val="00F96950"/>
    <w:rsid w:val="00FA24F4"/>
    <w:rsid w:val="00FA2778"/>
    <w:rsid w:val="00FA29CF"/>
    <w:rsid w:val="00FA678F"/>
    <w:rsid w:val="00FB6F92"/>
    <w:rsid w:val="00FB792C"/>
    <w:rsid w:val="00FB7A2A"/>
    <w:rsid w:val="00FC172B"/>
    <w:rsid w:val="00FC1BFD"/>
    <w:rsid w:val="00FD23EA"/>
    <w:rsid w:val="00FD42CF"/>
    <w:rsid w:val="00FD5C69"/>
    <w:rsid w:val="00FE6F07"/>
    <w:rsid w:val="00FF252A"/>
    <w:rsid w:val="00FF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EA238A-9614-4709-BCB2-9D4FFB1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3D"/>
    <w:rPr>
      <w:sz w:val="24"/>
      <w:szCs w:val="24"/>
    </w:rPr>
  </w:style>
  <w:style w:type="paragraph" w:styleId="1">
    <w:name w:val="heading 1"/>
    <w:basedOn w:val="a"/>
    <w:next w:val="a"/>
    <w:qFormat/>
    <w:rsid w:val="007B03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B0359"/>
    <w:pPr>
      <w:widowControl w:val="0"/>
    </w:pPr>
    <w:rPr>
      <w:snapToGrid w:val="0"/>
    </w:rPr>
  </w:style>
  <w:style w:type="character" w:styleId="a4">
    <w:name w:val="Hyperlink"/>
    <w:basedOn w:val="a0"/>
    <w:rsid w:val="007B03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7D32"/>
    <w:pPr>
      <w:ind w:left="720"/>
      <w:contextualSpacing/>
    </w:pPr>
  </w:style>
  <w:style w:type="paragraph" w:styleId="a6">
    <w:name w:val="Balloon Text"/>
    <w:basedOn w:val="a"/>
    <w:link w:val="a7"/>
    <w:rsid w:val="00D55D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5D1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C1FD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045F4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FD9D-B430-44CF-9402-93A53236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Wg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FoM</dc:creator>
  <cp:lastModifiedBy>Иван Иванов</cp:lastModifiedBy>
  <cp:revision>125</cp:revision>
  <cp:lastPrinted>2021-04-15T08:06:00Z</cp:lastPrinted>
  <dcterms:created xsi:type="dcterms:W3CDTF">2015-11-05T06:23:00Z</dcterms:created>
  <dcterms:modified xsi:type="dcterms:W3CDTF">2021-04-15T08:08:00Z</dcterms:modified>
</cp:coreProperties>
</file>